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04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2E3DD5">
        <w:rPr>
          <w:rFonts w:ascii="Times New Roman" w:hAnsi="Times New Roman" w:cs="Times New Roman"/>
          <w:b/>
          <w:sz w:val="24"/>
          <w:szCs w:val="24"/>
        </w:rPr>
        <w:t>ский Самарской области за февраль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A6074D" w:rsidTr="002E3DD5">
        <w:trPr>
          <w:trHeight w:val="2515"/>
        </w:trPr>
        <w:tc>
          <w:tcPr>
            <w:tcW w:w="4253" w:type="dxa"/>
            <w:shd w:val="clear" w:color="auto" w:fill="auto"/>
          </w:tcPr>
          <w:p w:rsidR="00B304C2" w:rsidRPr="002E3DD5" w:rsidRDefault="00B304C2" w:rsidP="002E3DD5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104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становления</w:t>
            </w:r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D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E3DD5" w:rsidRPr="002E3DD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даче письменных разъяснений налогоплательщикам и</w:t>
            </w:r>
            <w:r w:rsidR="002E3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DD5" w:rsidRPr="002E3DD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м агентам по во</w:t>
            </w:r>
            <w:r w:rsidR="002E3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ам применения муниципальных </w:t>
            </w:r>
            <w:r w:rsidR="002E3DD5" w:rsidRPr="002E3DD5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о налогах и сборах</w:t>
            </w:r>
            <w:r w:rsidR="002E3DD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5" w:type="dxa"/>
            <w:shd w:val="clear" w:color="auto" w:fill="auto"/>
          </w:tcPr>
          <w:p w:rsidR="00B304C2" w:rsidRPr="003F1FAF" w:rsidRDefault="002E3DD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04C2" w:rsidRPr="003F1FAF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C2" w:rsidRPr="00A6074D" w:rsidTr="0082321A">
        <w:trPr>
          <w:trHeight w:val="560"/>
        </w:trPr>
        <w:tc>
          <w:tcPr>
            <w:tcW w:w="4253" w:type="dxa"/>
            <w:shd w:val="clear" w:color="auto" w:fill="auto"/>
          </w:tcPr>
          <w:p w:rsidR="00B304C2" w:rsidRPr="00D442B7" w:rsidRDefault="00B304C2" w:rsidP="002E3DD5">
            <w:pPr>
              <w:spacing w:after="283" w:line="216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ект Постановления  </w:t>
            </w:r>
            <w:r w:rsidRPr="002E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DD5" w:rsidRPr="002E3DD5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от 30 декабря 2020 года №64 «Об установлении отдельного расходного  обязательства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55" w:type="dxa"/>
            <w:shd w:val="clear" w:color="auto" w:fill="auto"/>
          </w:tcPr>
          <w:p w:rsidR="00B304C2" w:rsidRDefault="002E3DD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Default="002E3DD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26.02.2021</w:t>
            </w:r>
            <w:r w:rsidR="00B304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A6074D" w:rsidTr="00B304C2">
        <w:trPr>
          <w:trHeight w:val="1692"/>
        </w:trPr>
        <w:tc>
          <w:tcPr>
            <w:tcW w:w="4253" w:type="dxa"/>
            <w:shd w:val="clear" w:color="auto" w:fill="auto"/>
          </w:tcPr>
          <w:p w:rsidR="007D462F" w:rsidRPr="007D462F" w:rsidRDefault="00B304C2" w:rsidP="007D462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41044">
              <w:rPr>
                <w:b/>
              </w:rPr>
              <w:lastRenderedPageBreak/>
              <w:t>3</w:t>
            </w:r>
            <w:r w:rsidRPr="007D462F">
              <w:rPr>
                <w:rFonts w:ascii="Times New Roman" w:hAnsi="Times New Roman" w:cs="Times New Roman"/>
                <w:b/>
              </w:rPr>
              <w:t xml:space="preserve">.  </w:t>
            </w:r>
            <w:proofErr w:type="gramStart"/>
            <w:r w:rsidRPr="007D462F">
              <w:rPr>
                <w:rFonts w:ascii="Times New Roman" w:hAnsi="Times New Roman" w:cs="Times New Roman"/>
                <w:b/>
              </w:rPr>
              <w:t>Проект Постановления</w:t>
            </w:r>
            <w:r w:rsidRPr="007D462F">
              <w:rPr>
                <w:rFonts w:ascii="Times New Roman" w:hAnsi="Times New Roman" w:cs="Times New Roman"/>
                <w:bCs/>
              </w:rPr>
              <w:t xml:space="preserve"> «</w:t>
            </w:r>
            <w:r w:rsidR="007D462F" w:rsidRPr="007D46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внесении</w:t>
            </w:r>
            <w:r w:rsidR="007D462F" w:rsidRP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зменений в Постановление Администрации сельского поселения Новая Бинарадка муниципального района Став</w:t>
            </w:r>
            <w:r w:rsid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опольский Самарской области  </w:t>
            </w:r>
            <w:r w:rsidR="007D462F" w:rsidRP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</w:t>
            </w:r>
            <w:proofErr w:type="gramEnd"/>
          </w:p>
          <w:p w:rsidR="002E3DD5" w:rsidRPr="00D442B7" w:rsidRDefault="007D462F" w:rsidP="007D462F">
            <w:pPr>
              <w:spacing w:after="0"/>
              <w:rPr>
                <w:rFonts w:ascii="Times New Roman" w:hAnsi="Times New Roman"/>
                <w:bCs/>
              </w:rPr>
            </w:pPr>
            <w:r w:rsidRP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7D46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)</w:t>
            </w:r>
          </w:p>
          <w:p w:rsidR="00B304C2" w:rsidRPr="00D442B7" w:rsidRDefault="00B304C2" w:rsidP="00D442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B304C2" w:rsidRDefault="007D462F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02.2021</w:t>
            </w:r>
            <w:r w:rsidR="0082321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04C2" w:rsidRDefault="007D462F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 от 26.02.2021</w:t>
            </w:r>
            <w:r w:rsidR="00B304C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bookmarkStart w:id="0" w:name="_GoBack"/>
        <w:bookmarkEnd w:id="0"/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D442B7" w:rsidRPr="003B0A81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2E3DD5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462F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B0EB-CDDE-4F15-86C5-374A9D01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03-01T07:54:00Z</cp:lastPrinted>
  <dcterms:created xsi:type="dcterms:W3CDTF">2017-06-28T05:04:00Z</dcterms:created>
  <dcterms:modified xsi:type="dcterms:W3CDTF">2021-03-01T07:55:00Z</dcterms:modified>
</cp:coreProperties>
</file>